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62" w:rsidRDefault="00300B62" w:rsidP="00300B62">
      <w:pPr>
        <w:ind w:firstLine="0"/>
        <w:jc w:val="center"/>
        <w:rPr>
          <w:rFonts w:cs="Times New Roman"/>
          <w:sz w:val="20"/>
        </w:rPr>
      </w:pPr>
      <w:r>
        <w:rPr>
          <w:rFonts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B62" w:rsidRDefault="00300B62" w:rsidP="00300B62">
      <w:pPr>
        <w:ind w:firstLine="0"/>
        <w:jc w:val="center"/>
        <w:rPr>
          <w:rFonts w:cs="Times New Roman"/>
          <w:sz w:val="20"/>
        </w:rPr>
      </w:pPr>
    </w:p>
    <w:p w:rsidR="00300B62" w:rsidRPr="00300B62" w:rsidRDefault="00300B62" w:rsidP="00300B62">
      <w:pPr>
        <w:ind w:firstLine="0"/>
        <w:jc w:val="center"/>
        <w:rPr>
          <w:rFonts w:cs="Times New Roman"/>
          <w:b/>
          <w:sz w:val="36"/>
        </w:rPr>
      </w:pPr>
      <w:r w:rsidRPr="00300B62">
        <w:rPr>
          <w:rFonts w:cs="Times New Roman"/>
          <w:b/>
          <w:sz w:val="36"/>
        </w:rPr>
        <w:t>АДМИНИСТРАЦИЯ ГОРОДА КРАСНОЯРСКА</w:t>
      </w:r>
    </w:p>
    <w:p w:rsidR="00300B62" w:rsidRDefault="00300B62" w:rsidP="00300B62">
      <w:pPr>
        <w:ind w:firstLine="0"/>
        <w:jc w:val="center"/>
        <w:rPr>
          <w:rFonts w:cs="Times New Roman"/>
          <w:sz w:val="20"/>
        </w:rPr>
      </w:pPr>
    </w:p>
    <w:p w:rsidR="00300B62" w:rsidRDefault="00300B62" w:rsidP="00300B62">
      <w:pPr>
        <w:ind w:firstLine="0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300B62" w:rsidRDefault="00300B62" w:rsidP="00300B62">
      <w:pPr>
        <w:ind w:firstLine="0"/>
        <w:jc w:val="center"/>
        <w:rPr>
          <w:rFonts w:cs="Times New Roman"/>
          <w:sz w:val="44"/>
        </w:rPr>
      </w:pPr>
    </w:p>
    <w:p w:rsidR="00300B62" w:rsidRDefault="00300B62" w:rsidP="00300B62">
      <w:pPr>
        <w:ind w:firstLine="0"/>
        <w:jc w:val="center"/>
        <w:rPr>
          <w:rFonts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00B62" w:rsidTr="00300B62">
        <w:tc>
          <w:tcPr>
            <w:tcW w:w="4785" w:type="dxa"/>
            <w:shd w:val="clear" w:color="auto" w:fill="auto"/>
          </w:tcPr>
          <w:p w:rsidR="00300B62" w:rsidRPr="000564FE" w:rsidRDefault="002D4B2A" w:rsidP="000564FE">
            <w:pPr>
              <w:ind w:firstLine="0"/>
              <w:jc w:val="lef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16.09.2021</w:t>
            </w:r>
          </w:p>
        </w:tc>
        <w:tc>
          <w:tcPr>
            <w:tcW w:w="4785" w:type="dxa"/>
            <w:shd w:val="clear" w:color="auto" w:fill="auto"/>
          </w:tcPr>
          <w:p w:rsidR="00300B62" w:rsidRPr="000564FE" w:rsidRDefault="002D4B2A" w:rsidP="000564FE">
            <w:pPr>
              <w:ind w:right="284" w:firstLine="0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717</w:t>
            </w:r>
            <w:bookmarkStart w:id="0" w:name="_GoBack"/>
            <w:bookmarkEnd w:id="0"/>
          </w:p>
        </w:tc>
      </w:tr>
    </w:tbl>
    <w:p w:rsidR="00300B62" w:rsidRDefault="00300B62" w:rsidP="00300B62">
      <w:pPr>
        <w:ind w:firstLine="0"/>
        <w:jc w:val="center"/>
        <w:rPr>
          <w:rFonts w:cs="Times New Roman"/>
          <w:sz w:val="44"/>
        </w:rPr>
      </w:pPr>
    </w:p>
    <w:p w:rsidR="00300B62" w:rsidRDefault="00300B62" w:rsidP="00300B62">
      <w:pPr>
        <w:ind w:firstLine="0"/>
        <w:jc w:val="center"/>
        <w:rPr>
          <w:rFonts w:cs="Times New Roman"/>
          <w:sz w:val="44"/>
        </w:rPr>
      </w:pPr>
    </w:p>
    <w:p w:rsidR="00300B62" w:rsidRDefault="00300B62" w:rsidP="00300B62">
      <w:pPr>
        <w:ind w:firstLine="0"/>
        <w:jc w:val="left"/>
        <w:rPr>
          <w:rFonts w:cs="Times New Roman"/>
          <w:sz w:val="24"/>
        </w:rPr>
        <w:sectPr w:rsidR="00300B62" w:rsidSect="00300B62">
          <w:headerReference w:type="default" r:id="rId9"/>
          <w:pgSz w:w="11905" w:h="16838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rFonts w:cs="Times New Roman"/>
          <w:sz w:val="24"/>
        </w:rPr>
        <w:t>   </w:t>
      </w:r>
    </w:p>
    <w:p w:rsidR="00360453" w:rsidRDefault="008043B6" w:rsidP="00360453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1B2613">
        <w:rPr>
          <w:rFonts w:ascii="Times New Roman" w:hAnsi="Times New Roman" w:cs="Times New Roman"/>
          <w:b w:val="0"/>
          <w:bCs w:val="0"/>
          <w:sz w:val="30"/>
          <w:szCs w:val="30"/>
        </w:rPr>
        <w:lastRenderedPageBreak/>
        <w:t>О внесении изменений</w:t>
      </w:r>
    </w:p>
    <w:p w:rsidR="00360453" w:rsidRDefault="008043B6" w:rsidP="00360453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1B261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</w:t>
      </w:r>
      <w:r w:rsidR="006A05C2" w:rsidRPr="001B2613">
        <w:rPr>
          <w:rFonts w:ascii="Times New Roman" w:hAnsi="Times New Roman" w:cs="Times New Roman"/>
          <w:b w:val="0"/>
          <w:sz w:val="30"/>
          <w:szCs w:val="30"/>
        </w:rPr>
        <w:t>постановление</w:t>
      </w:r>
      <w:r w:rsidRPr="001B2613">
        <w:rPr>
          <w:rFonts w:ascii="Times New Roman" w:hAnsi="Times New Roman" w:cs="Times New Roman"/>
          <w:b w:val="0"/>
          <w:sz w:val="30"/>
          <w:szCs w:val="30"/>
        </w:rPr>
        <w:t xml:space="preserve"> администрации </w:t>
      </w:r>
    </w:p>
    <w:p w:rsidR="00BE59C1" w:rsidRPr="001B2613" w:rsidRDefault="008043B6" w:rsidP="00360453">
      <w:pPr>
        <w:pStyle w:val="ConsPlusTitle"/>
        <w:widowControl/>
        <w:spacing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1B2613">
        <w:rPr>
          <w:rFonts w:ascii="Times New Roman" w:hAnsi="Times New Roman" w:cs="Times New Roman"/>
          <w:b w:val="0"/>
          <w:sz w:val="30"/>
          <w:szCs w:val="30"/>
        </w:rPr>
        <w:t>города</w:t>
      </w:r>
      <w:r w:rsidR="00360453">
        <w:rPr>
          <w:rFonts w:ascii="Times New Roman" w:hAnsi="Times New Roman" w:cs="Times New Roman"/>
          <w:b w:val="0"/>
          <w:sz w:val="30"/>
          <w:szCs w:val="30"/>
        </w:rPr>
        <w:t xml:space="preserve"> о</w:t>
      </w:r>
      <w:r w:rsidRPr="001B2613">
        <w:rPr>
          <w:rFonts w:ascii="Times New Roman" w:hAnsi="Times New Roman" w:cs="Times New Roman"/>
          <w:b w:val="0"/>
          <w:sz w:val="30"/>
          <w:szCs w:val="30"/>
        </w:rPr>
        <w:t>т 11.08.2021 № 590</w:t>
      </w:r>
    </w:p>
    <w:p w:rsidR="008043B6" w:rsidRPr="001B2613" w:rsidRDefault="008043B6" w:rsidP="008043B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1B2613" w:rsidRPr="001B2613" w:rsidRDefault="001B2613" w:rsidP="008043B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1B2613" w:rsidRPr="001B2613" w:rsidRDefault="001B2613" w:rsidP="008043B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59C1" w:rsidRPr="001B2613" w:rsidRDefault="00BE59C1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В целях совершенствования порядк</w:t>
      </w:r>
      <w:r w:rsidR="008043B6" w:rsidRPr="001B2613">
        <w:rPr>
          <w:sz w:val="30"/>
          <w:szCs w:val="30"/>
        </w:rPr>
        <w:t>а</w:t>
      </w:r>
      <w:r w:rsidRPr="001B2613">
        <w:rPr>
          <w:sz w:val="30"/>
          <w:szCs w:val="30"/>
        </w:rPr>
        <w:t xml:space="preserve"> предоставления дополн</w:t>
      </w:r>
      <w:r w:rsidRPr="001B2613">
        <w:rPr>
          <w:sz w:val="30"/>
          <w:szCs w:val="30"/>
        </w:rPr>
        <w:t>и</w:t>
      </w:r>
      <w:r w:rsidRPr="001B2613">
        <w:rPr>
          <w:sz w:val="30"/>
          <w:szCs w:val="30"/>
        </w:rPr>
        <w:t>тельн</w:t>
      </w:r>
      <w:r w:rsidR="008043B6" w:rsidRPr="001B2613">
        <w:rPr>
          <w:sz w:val="30"/>
          <w:szCs w:val="30"/>
        </w:rPr>
        <w:t>ой</w:t>
      </w:r>
      <w:r w:rsidRPr="001B2613">
        <w:rPr>
          <w:sz w:val="30"/>
          <w:szCs w:val="30"/>
        </w:rPr>
        <w:t xml:space="preserve"> мер</w:t>
      </w:r>
      <w:r w:rsidR="008043B6" w:rsidRPr="001B2613">
        <w:rPr>
          <w:sz w:val="30"/>
          <w:szCs w:val="30"/>
        </w:rPr>
        <w:t>ы</w:t>
      </w:r>
      <w:r w:rsidRPr="001B2613">
        <w:rPr>
          <w:sz w:val="30"/>
          <w:szCs w:val="30"/>
        </w:rPr>
        <w:t xml:space="preserve"> социальной поддержки, руководствуясь </w:t>
      </w:r>
      <w:hyperlink r:id="rId10" w:history="1">
        <w:r w:rsidRPr="001B2613">
          <w:rPr>
            <w:sz w:val="30"/>
            <w:szCs w:val="30"/>
          </w:rPr>
          <w:t>статьями 41</w:t>
        </w:r>
      </w:hyperlink>
      <w:r w:rsidRPr="001B2613">
        <w:rPr>
          <w:sz w:val="30"/>
          <w:szCs w:val="30"/>
        </w:rPr>
        <w:t xml:space="preserve">, </w:t>
      </w:r>
      <w:r w:rsidR="001B2613">
        <w:rPr>
          <w:sz w:val="30"/>
          <w:szCs w:val="30"/>
        </w:rPr>
        <w:t xml:space="preserve">           </w:t>
      </w:r>
      <w:hyperlink r:id="rId11" w:history="1">
        <w:r w:rsidRPr="001B2613">
          <w:rPr>
            <w:sz w:val="30"/>
            <w:szCs w:val="30"/>
          </w:rPr>
          <w:t>58</w:t>
        </w:r>
      </w:hyperlink>
      <w:r w:rsidRPr="001B2613">
        <w:rPr>
          <w:sz w:val="30"/>
          <w:szCs w:val="30"/>
        </w:rPr>
        <w:t xml:space="preserve">, </w:t>
      </w:r>
      <w:hyperlink r:id="rId12" w:history="1">
        <w:r w:rsidRPr="001B2613">
          <w:rPr>
            <w:sz w:val="30"/>
            <w:szCs w:val="30"/>
          </w:rPr>
          <w:t>59</w:t>
        </w:r>
      </w:hyperlink>
      <w:r w:rsidRPr="001B2613">
        <w:rPr>
          <w:sz w:val="30"/>
          <w:szCs w:val="30"/>
        </w:rPr>
        <w:t xml:space="preserve"> Устава города Красноярска,  </w:t>
      </w:r>
    </w:p>
    <w:p w:rsidR="00BE59C1" w:rsidRPr="001B2613" w:rsidRDefault="00BE59C1" w:rsidP="001B2613">
      <w:pPr>
        <w:pStyle w:val="a5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ПОСТАНОВЛЯЮ:</w:t>
      </w:r>
    </w:p>
    <w:p w:rsidR="004F1B9C" w:rsidRPr="001B2613" w:rsidRDefault="008043B6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1</w:t>
      </w:r>
      <w:r w:rsidR="00BE59C1" w:rsidRPr="001B2613">
        <w:rPr>
          <w:sz w:val="30"/>
          <w:szCs w:val="30"/>
        </w:rPr>
        <w:t>. Внести в приложение к постановлению администрации города от 11.08.2021 № 590 «О порядке организации новогодних мероприятий для детей в возрасте от 3 до 7 лет (не посещающих общеобразовател</w:t>
      </w:r>
      <w:r w:rsidR="00BE59C1" w:rsidRPr="001B2613">
        <w:rPr>
          <w:sz w:val="30"/>
          <w:szCs w:val="30"/>
        </w:rPr>
        <w:t>ь</w:t>
      </w:r>
      <w:r w:rsidR="00BE59C1" w:rsidRPr="001B2613">
        <w:rPr>
          <w:sz w:val="30"/>
          <w:szCs w:val="30"/>
        </w:rPr>
        <w:t>ные учреждения) из семей, находящихся в трудной жизненной ситу</w:t>
      </w:r>
      <w:r w:rsidR="00BE59C1" w:rsidRPr="001B2613">
        <w:rPr>
          <w:sz w:val="30"/>
          <w:szCs w:val="30"/>
        </w:rPr>
        <w:t>а</w:t>
      </w:r>
      <w:r w:rsidR="00BE59C1" w:rsidRPr="001B2613">
        <w:rPr>
          <w:sz w:val="30"/>
          <w:szCs w:val="30"/>
        </w:rPr>
        <w:t>ции, вызванной малообеспеченностью, социально опасным положен</w:t>
      </w:r>
      <w:r w:rsidR="00BE59C1" w:rsidRPr="001B2613">
        <w:rPr>
          <w:sz w:val="30"/>
          <w:szCs w:val="30"/>
        </w:rPr>
        <w:t>и</w:t>
      </w:r>
      <w:r w:rsidR="00BE59C1" w:rsidRPr="001B2613">
        <w:rPr>
          <w:sz w:val="30"/>
          <w:szCs w:val="30"/>
        </w:rPr>
        <w:t>ем» следующие изменения:</w:t>
      </w:r>
    </w:p>
    <w:p w:rsidR="004F1B9C" w:rsidRPr="001B2613" w:rsidRDefault="00E30235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в</w:t>
      </w:r>
      <w:r w:rsidR="00E479A9" w:rsidRPr="001B2613">
        <w:rPr>
          <w:sz w:val="30"/>
          <w:szCs w:val="30"/>
        </w:rPr>
        <w:t xml:space="preserve"> абзаце первом пункта 5 слова «по 15 сентября» заменить слов</w:t>
      </w:r>
      <w:r w:rsidR="00E479A9" w:rsidRPr="001B2613">
        <w:rPr>
          <w:sz w:val="30"/>
          <w:szCs w:val="30"/>
        </w:rPr>
        <w:t>а</w:t>
      </w:r>
      <w:r w:rsidR="00E479A9" w:rsidRPr="001B2613">
        <w:rPr>
          <w:sz w:val="30"/>
          <w:szCs w:val="30"/>
        </w:rPr>
        <w:t xml:space="preserve">ми «по </w:t>
      </w:r>
      <w:r w:rsidR="00AF3B51" w:rsidRPr="001B2613">
        <w:rPr>
          <w:sz w:val="30"/>
          <w:szCs w:val="30"/>
        </w:rPr>
        <w:t>15 октября</w:t>
      </w:r>
      <w:r w:rsidR="00E479A9" w:rsidRPr="001B2613">
        <w:rPr>
          <w:sz w:val="30"/>
          <w:szCs w:val="30"/>
        </w:rPr>
        <w:t>»</w:t>
      </w:r>
      <w:r w:rsidRPr="001B2613">
        <w:rPr>
          <w:sz w:val="30"/>
          <w:szCs w:val="30"/>
        </w:rPr>
        <w:t>;</w:t>
      </w:r>
    </w:p>
    <w:p w:rsidR="000D58E7" w:rsidRPr="001B2613" w:rsidRDefault="000D58E7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пункт 7 изложить в следующей редакции:</w:t>
      </w:r>
    </w:p>
    <w:p w:rsidR="008043B6" w:rsidRPr="001B2613" w:rsidRDefault="000D58E7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«7. МКУ формирует списки детей (в формате офисных прилож</w:t>
      </w:r>
      <w:r w:rsidRPr="001B2613">
        <w:rPr>
          <w:sz w:val="30"/>
          <w:szCs w:val="30"/>
        </w:rPr>
        <w:t>е</w:t>
      </w:r>
      <w:r w:rsidRPr="001B2613">
        <w:rPr>
          <w:sz w:val="30"/>
          <w:szCs w:val="30"/>
        </w:rPr>
        <w:t xml:space="preserve">ний </w:t>
      </w:r>
      <w:r w:rsidRPr="001B2613">
        <w:rPr>
          <w:sz w:val="30"/>
          <w:szCs w:val="30"/>
          <w:lang w:val="en-US"/>
        </w:rPr>
        <w:t>XLS</w:t>
      </w:r>
      <w:r w:rsidRPr="001B2613">
        <w:rPr>
          <w:sz w:val="30"/>
          <w:szCs w:val="30"/>
        </w:rPr>
        <w:t xml:space="preserve"> или </w:t>
      </w:r>
      <w:r w:rsidRPr="001B2613">
        <w:rPr>
          <w:sz w:val="30"/>
          <w:szCs w:val="30"/>
          <w:lang w:val="en-US"/>
        </w:rPr>
        <w:t>DBF</w:t>
      </w:r>
      <w:r w:rsidRPr="001B2613">
        <w:rPr>
          <w:sz w:val="30"/>
          <w:szCs w:val="30"/>
        </w:rPr>
        <w:t>) по форме согласно приложению 3 к настоящему               Положению и направляет их в главное управление образования адми-нистрации города для исключения детей, посещающих общеобразов</w:t>
      </w:r>
      <w:r w:rsidRPr="001B2613">
        <w:rPr>
          <w:sz w:val="30"/>
          <w:szCs w:val="30"/>
        </w:rPr>
        <w:t>а</w:t>
      </w:r>
      <w:r w:rsidRPr="001B2613">
        <w:rPr>
          <w:sz w:val="30"/>
          <w:szCs w:val="30"/>
        </w:rPr>
        <w:t>тельные учреждения</w:t>
      </w:r>
      <w:r w:rsidR="008043B6" w:rsidRPr="001B2613">
        <w:rPr>
          <w:sz w:val="30"/>
          <w:szCs w:val="30"/>
        </w:rPr>
        <w:t>:</w:t>
      </w:r>
    </w:p>
    <w:p w:rsidR="008043B6" w:rsidRPr="001B2613" w:rsidRDefault="000D58E7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до 5 сентября текущего календарного года, в котором планируется получение новогоднего подарка, – списки подавших заявление                         с 15 по 31 августа;</w:t>
      </w:r>
    </w:p>
    <w:p w:rsidR="008043B6" w:rsidRPr="001B2613" w:rsidRDefault="000D58E7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до 20 сентября текущего календарного года, в котором планируе</w:t>
      </w:r>
      <w:r w:rsidRPr="001B2613">
        <w:rPr>
          <w:sz w:val="30"/>
          <w:szCs w:val="30"/>
        </w:rPr>
        <w:t>т</w:t>
      </w:r>
      <w:r w:rsidRPr="001B2613">
        <w:rPr>
          <w:sz w:val="30"/>
          <w:szCs w:val="30"/>
        </w:rPr>
        <w:t>ся получение новогоднего подарка, – списки подавших заявление                 с 1 по 15 сентября;</w:t>
      </w:r>
    </w:p>
    <w:p w:rsidR="008043B6" w:rsidRPr="001B2613" w:rsidRDefault="00BC4561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lastRenderedPageBreak/>
        <w:t xml:space="preserve">до </w:t>
      </w:r>
      <w:r w:rsidR="000D58E7" w:rsidRPr="001B2613">
        <w:rPr>
          <w:sz w:val="30"/>
          <w:szCs w:val="30"/>
        </w:rPr>
        <w:t>5 октября текущего календарного года, в котором планируется получение новогоднего подарка, – списки подавших заявление                 с 1</w:t>
      </w:r>
      <w:r w:rsidRPr="001B2613">
        <w:rPr>
          <w:sz w:val="30"/>
          <w:szCs w:val="30"/>
        </w:rPr>
        <w:t>6</w:t>
      </w:r>
      <w:r w:rsidR="000D58E7" w:rsidRPr="001B2613">
        <w:rPr>
          <w:sz w:val="30"/>
          <w:szCs w:val="30"/>
        </w:rPr>
        <w:t xml:space="preserve"> по 30 сентября;</w:t>
      </w:r>
    </w:p>
    <w:p w:rsidR="00AF3B51" w:rsidRPr="001B2613" w:rsidRDefault="000D58E7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 xml:space="preserve">до 20 октября текущего календарного года, в котором планируется получение новогоднего подарка, – списки подавших заявление                 </w:t>
      </w:r>
      <w:r w:rsidR="00AF3B51" w:rsidRPr="001B2613">
        <w:rPr>
          <w:sz w:val="30"/>
          <w:szCs w:val="30"/>
        </w:rPr>
        <w:t>с 1 по 15 октября.</w:t>
      </w:r>
    </w:p>
    <w:p w:rsidR="008043B6" w:rsidRPr="001B2613" w:rsidRDefault="000D58E7" w:rsidP="001B2613">
      <w:pPr>
        <w:pStyle w:val="a5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Главное управление образован</w:t>
      </w:r>
      <w:r w:rsidR="00BC4561" w:rsidRPr="001B2613">
        <w:rPr>
          <w:sz w:val="30"/>
          <w:szCs w:val="30"/>
        </w:rPr>
        <w:t>ия администрации города в тече</w:t>
      </w:r>
      <w:r w:rsidRPr="001B2613">
        <w:rPr>
          <w:sz w:val="30"/>
          <w:szCs w:val="30"/>
        </w:rPr>
        <w:t xml:space="preserve">ние 5 календарных дней </w:t>
      </w:r>
      <w:r w:rsidR="00D77CE2">
        <w:rPr>
          <w:sz w:val="30"/>
          <w:szCs w:val="30"/>
        </w:rPr>
        <w:t>с даты</w:t>
      </w:r>
      <w:r w:rsidRPr="001B2613">
        <w:rPr>
          <w:sz w:val="30"/>
          <w:szCs w:val="30"/>
        </w:rPr>
        <w:t xml:space="preserve"> поступления списков направляет в МКУ скорректированные списки (в формате офисных приложений </w:t>
      </w:r>
      <w:r w:rsidRPr="001B2613">
        <w:rPr>
          <w:sz w:val="30"/>
          <w:szCs w:val="30"/>
          <w:lang w:val="en-US"/>
        </w:rPr>
        <w:t>XLS</w:t>
      </w:r>
      <w:r w:rsidRPr="001B2613">
        <w:rPr>
          <w:sz w:val="30"/>
          <w:szCs w:val="30"/>
        </w:rPr>
        <w:t xml:space="preserve"> или </w:t>
      </w:r>
      <w:r w:rsidRPr="001B2613">
        <w:rPr>
          <w:sz w:val="30"/>
          <w:szCs w:val="30"/>
          <w:lang w:val="en-US"/>
        </w:rPr>
        <w:t>DBF</w:t>
      </w:r>
      <w:r w:rsidRPr="001B2613">
        <w:rPr>
          <w:sz w:val="30"/>
          <w:szCs w:val="30"/>
        </w:rPr>
        <w:t>) по форме согласно приложению 3 к настоящему Положению.».</w:t>
      </w:r>
    </w:p>
    <w:p w:rsidR="008043B6" w:rsidRPr="001B2613" w:rsidRDefault="008043B6" w:rsidP="001B2613">
      <w:pPr>
        <w:pStyle w:val="a5"/>
        <w:widowControl w:val="0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2</w:t>
      </w:r>
      <w:r w:rsidR="00A545DC" w:rsidRPr="001B2613">
        <w:rPr>
          <w:sz w:val="30"/>
          <w:szCs w:val="30"/>
        </w:rPr>
        <w:t xml:space="preserve">. Настоящее </w:t>
      </w:r>
      <w:r w:rsidR="006A3F3E" w:rsidRPr="001B2613">
        <w:rPr>
          <w:sz w:val="30"/>
          <w:szCs w:val="30"/>
        </w:rPr>
        <w:t>п</w:t>
      </w:r>
      <w:r w:rsidR="00A545DC" w:rsidRPr="001B2613">
        <w:rPr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6D1DB7" w:rsidRPr="001B2613" w:rsidRDefault="008043B6" w:rsidP="001B2613">
      <w:pPr>
        <w:pStyle w:val="a5"/>
        <w:widowControl w:val="0"/>
        <w:ind w:firstLine="709"/>
        <w:jc w:val="both"/>
        <w:rPr>
          <w:sz w:val="30"/>
          <w:szCs w:val="30"/>
        </w:rPr>
      </w:pPr>
      <w:r w:rsidRPr="001B2613">
        <w:rPr>
          <w:sz w:val="30"/>
          <w:szCs w:val="30"/>
        </w:rPr>
        <w:t>3</w:t>
      </w:r>
      <w:r w:rsidR="006D1DB7" w:rsidRPr="001B2613">
        <w:rPr>
          <w:sz w:val="30"/>
          <w:szCs w:val="30"/>
        </w:rPr>
        <w:t>.</w:t>
      </w:r>
      <w:r w:rsidR="00D77CE2">
        <w:rPr>
          <w:sz w:val="30"/>
          <w:szCs w:val="30"/>
        </w:rPr>
        <w:t> П</w:t>
      </w:r>
      <w:r w:rsidR="006D1DB7" w:rsidRPr="001B2613">
        <w:rPr>
          <w:sz w:val="30"/>
          <w:szCs w:val="30"/>
        </w:rPr>
        <w:t xml:space="preserve">остановление вступает в силу со дня его официального </w:t>
      </w:r>
      <w:r w:rsidR="00D77CE2">
        <w:rPr>
          <w:sz w:val="30"/>
          <w:szCs w:val="30"/>
        </w:rPr>
        <w:t xml:space="preserve">              </w:t>
      </w:r>
      <w:r w:rsidR="006D1DB7" w:rsidRPr="001B2613">
        <w:rPr>
          <w:sz w:val="30"/>
          <w:szCs w:val="30"/>
        </w:rPr>
        <w:t xml:space="preserve">опубликования и распространяется на правоотношения, возникшие </w:t>
      </w:r>
      <w:r w:rsidR="00D77CE2">
        <w:rPr>
          <w:sz w:val="30"/>
          <w:szCs w:val="30"/>
        </w:rPr>
        <w:t xml:space="preserve">                          </w:t>
      </w:r>
      <w:r w:rsidR="006D1DB7" w:rsidRPr="001B2613">
        <w:rPr>
          <w:sz w:val="30"/>
          <w:szCs w:val="30"/>
        </w:rPr>
        <w:t xml:space="preserve">с </w:t>
      </w:r>
      <w:r w:rsidRPr="001B2613">
        <w:rPr>
          <w:sz w:val="30"/>
          <w:szCs w:val="30"/>
        </w:rPr>
        <w:t>11.08</w:t>
      </w:r>
      <w:r w:rsidR="006D1DB7" w:rsidRPr="001B2613">
        <w:rPr>
          <w:sz w:val="30"/>
          <w:szCs w:val="30"/>
        </w:rPr>
        <w:t>.2021.</w:t>
      </w:r>
    </w:p>
    <w:p w:rsidR="008043B6" w:rsidRDefault="008043B6" w:rsidP="001B261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</w:p>
    <w:p w:rsidR="001B2613" w:rsidRPr="001B2613" w:rsidRDefault="001B2613" w:rsidP="001B261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</w:p>
    <w:p w:rsidR="006D1DB7" w:rsidRPr="001B2613" w:rsidRDefault="006D1DB7" w:rsidP="006D1DB7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</w:p>
    <w:p w:rsidR="006D1DB7" w:rsidRPr="001B2613" w:rsidRDefault="006D1DB7" w:rsidP="006D1DB7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  <w:r w:rsidRPr="001B2613">
        <w:rPr>
          <w:rFonts w:cs="Times New Roman"/>
          <w:sz w:val="30"/>
          <w:szCs w:val="30"/>
        </w:rPr>
        <w:t>Глава города                                                                                 С.В. Еремин</w:t>
      </w:r>
    </w:p>
    <w:p w:rsidR="006D1DB7" w:rsidRDefault="006D1DB7" w:rsidP="001B261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</w:p>
    <w:p w:rsidR="001B2613" w:rsidRPr="001B2613" w:rsidRDefault="001B2613" w:rsidP="001B2613">
      <w:pPr>
        <w:autoSpaceDE w:val="0"/>
        <w:autoSpaceDN w:val="0"/>
        <w:adjustRightInd w:val="0"/>
        <w:ind w:firstLine="0"/>
        <w:rPr>
          <w:rFonts w:cs="Times New Roman"/>
          <w:sz w:val="30"/>
          <w:szCs w:val="30"/>
        </w:rPr>
      </w:pPr>
    </w:p>
    <w:p w:rsidR="003404CB" w:rsidRPr="00A92537" w:rsidRDefault="003404CB">
      <w:pPr>
        <w:spacing w:after="200" w:line="276" w:lineRule="auto"/>
        <w:ind w:firstLine="0"/>
        <w:jc w:val="left"/>
        <w:rPr>
          <w:rFonts w:cs="Times New Roman"/>
          <w:sz w:val="30"/>
          <w:szCs w:val="30"/>
        </w:rPr>
      </w:pPr>
    </w:p>
    <w:sectPr w:rsidR="003404CB" w:rsidRPr="00A92537" w:rsidSect="00300B62">
      <w:type w:val="continuous"/>
      <w:pgSz w:w="11905" w:h="16838"/>
      <w:pgMar w:top="1134" w:right="567" w:bottom="1134" w:left="1984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88" w:rsidRDefault="007F5588" w:rsidP="003404CB">
      <w:r>
        <w:separator/>
      </w:r>
    </w:p>
  </w:endnote>
  <w:endnote w:type="continuationSeparator" w:id="0">
    <w:p w:rsidR="007F5588" w:rsidRDefault="007F5588" w:rsidP="0034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88" w:rsidRDefault="007F5588" w:rsidP="003404CB">
      <w:r>
        <w:separator/>
      </w:r>
    </w:p>
  </w:footnote>
  <w:footnote w:type="continuationSeparator" w:id="0">
    <w:p w:rsidR="007F5588" w:rsidRDefault="007F5588" w:rsidP="0034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37483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404CB" w:rsidRPr="003404CB" w:rsidRDefault="00C01BAF" w:rsidP="003404CB">
        <w:pPr>
          <w:pStyle w:val="a9"/>
          <w:ind w:firstLine="0"/>
          <w:jc w:val="center"/>
          <w:rPr>
            <w:sz w:val="24"/>
            <w:szCs w:val="24"/>
          </w:rPr>
        </w:pPr>
        <w:r w:rsidRPr="003404CB">
          <w:rPr>
            <w:sz w:val="24"/>
            <w:szCs w:val="24"/>
          </w:rPr>
          <w:fldChar w:fldCharType="begin"/>
        </w:r>
        <w:r w:rsidR="003404CB" w:rsidRPr="003404CB">
          <w:rPr>
            <w:sz w:val="24"/>
            <w:szCs w:val="24"/>
          </w:rPr>
          <w:instrText>PAGE   \* MERGEFORMAT</w:instrText>
        </w:r>
        <w:r w:rsidRPr="003404CB">
          <w:rPr>
            <w:sz w:val="24"/>
            <w:szCs w:val="24"/>
          </w:rPr>
          <w:fldChar w:fldCharType="separate"/>
        </w:r>
        <w:r w:rsidR="000564FE">
          <w:rPr>
            <w:noProof/>
            <w:sz w:val="24"/>
            <w:szCs w:val="24"/>
          </w:rPr>
          <w:t>2</w:t>
        </w:r>
        <w:r w:rsidRPr="003404CB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DB"/>
    <w:rsid w:val="0003543C"/>
    <w:rsid w:val="00050CCA"/>
    <w:rsid w:val="000564FE"/>
    <w:rsid w:val="000628E8"/>
    <w:rsid w:val="00093110"/>
    <w:rsid w:val="000D110B"/>
    <w:rsid w:val="000D58E7"/>
    <w:rsid w:val="00112E4A"/>
    <w:rsid w:val="00120122"/>
    <w:rsid w:val="00141559"/>
    <w:rsid w:val="001B2613"/>
    <w:rsid w:val="001C00E4"/>
    <w:rsid w:val="001F4FDC"/>
    <w:rsid w:val="00201C9D"/>
    <w:rsid w:val="0022476D"/>
    <w:rsid w:val="00247C59"/>
    <w:rsid w:val="00264FAA"/>
    <w:rsid w:val="002775AC"/>
    <w:rsid w:val="00290666"/>
    <w:rsid w:val="002C1AEB"/>
    <w:rsid w:val="002C200C"/>
    <w:rsid w:val="002C66BB"/>
    <w:rsid w:val="002D2E1F"/>
    <w:rsid w:val="002D4B2A"/>
    <w:rsid w:val="002D5386"/>
    <w:rsid w:val="002E19BD"/>
    <w:rsid w:val="002F218C"/>
    <w:rsid w:val="002F7658"/>
    <w:rsid w:val="00300B62"/>
    <w:rsid w:val="003218EB"/>
    <w:rsid w:val="003404CB"/>
    <w:rsid w:val="00341DD1"/>
    <w:rsid w:val="00354107"/>
    <w:rsid w:val="00360453"/>
    <w:rsid w:val="003649F4"/>
    <w:rsid w:val="00375065"/>
    <w:rsid w:val="00386C1D"/>
    <w:rsid w:val="003A5B3E"/>
    <w:rsid w:val="003B55C8"/>
    <w:rsid w:val="003B62D3"/>
    <w:rsid w:val="003C2BD6"/>
    <w:rsid w:val="003D1BA1"/>
    <w:rsid w:val="00403FA4"/>
    <w:rsid w:val="00406850"/>
    <w:rsid w:val="004101F1"/>
    <w:rsid w:val="00423D95"/>
    <w:rsid w:val="004576CA"/>
    <w:rsid w:val="0047067A"/>
    <w:rsid w:val="00477C93"/>
    <w:rsid w:val="00481481"/>
    <w:rsid w:val="004822E4"/>
    <w:rsid w:val="004A7BBC"/>
    <w:rsid w:val="004F1B9C"/>
    <w:rsid w:val="005572A6"/>
    <w:rsid w:val="00574889"/>
    <w:rsid w:val="005B43A0"/>
    <w:rsid w:val="005E25BF"/>
    <w:rsid w:val="006047BC"/>
    <w:rsid w:val="00612DFE"/>
    <w:rsid w:val="0062225B"/>
    <w:rsid w:val="00626424"/>
    <w:rsid w:val="00680751"/>
    <w:rsid w:val="00692133"/>
    <w:rsid w:val="006A05C2"/>
    <w:rsid w:val="006A3F3E"/>
    <w:rsid w:val="006B2D57"/>
    <w:rsid w:val="006C47E9"/>
    <w:rsid w:val="006D0809"/>
    <w:rsid w:val="006D1DB7"/>
    <w:rsid w:val="006D2CD1"/>
    <w:rsid w:val="006F3848"/>
    <w:rsid w:val="0070392A"/>
    <w:rsid w:val="0070397A"/>
    <w:rsid w:val="00704876"/>
    <w:rsid w:val="0071435A"/>
    <w:rsid w:val="00747D6F"/>
    <w:rsid w:val="007A28F6"/>
    <w:rsid w:val="007B4A0E"/>
    <w:rsid w:val="007B4AD3"/>
    <w:rsid w:val="007D3A27"/>
    <w:rsid w:val="007D62FC"/>
    <w:rsid w:val="007E17F2"/>
    <w:rsid w:val="007E21B8"/>
    <w:rsid w:val="007F3664"/>
    <w:rsid w:val="007F5588"/>
    <w:rsid w:val="008043B6"/>
    <w:rsid w:val="00820374"/>
    <w:rsid w:val="008204B9"/>
    <w:rsid w:val="00825D6E"/>
    <w:rsid w:val="008558D4"/>
    <w:rsid w:val="00867619"/>
    <w:rsid w:val="00870D0D"/>
    <w:rsid w:val="0088137A"/>
    <w:rsid w:val="00881F22"/>
    <w:rsid w:val="00895C73"/>
    <w:rsid w:val="008B4520"/>
    <w:rsid w:val="008B5F72"/>
    <w:rsid w:val="008D6458"/>
    <w:rsid w:val="008E7BAF"/>
    <w:rsid w:val="008F3513"/>
    <w:rsid w:val="0093323E"/>
    <w:rsid w:val="00933F0C"/>
    <w:rsid w:val="0094003B"/>
    <w:rsid w:val="00942953"/>
    <w:rsid w:val="009A1832"/>
    <w:rsid w:val="009B2976"/>
    <w:rsid w:val="00A07017"/>
    <w:rsid w:val="00A22AA8"/>
    <w:rsid w:val="00A545DC"/>
    <w:rsid w:val="00A66971"/>
    <w:rsid w:val="00A808DE"/>
    <w:rsid w:val="00A92537"/>
    <w:rsid w:val="00A93E69"/>
    <w:rsid w:val="00AA4935"/>
    <w:rsid w:val="00AA5270"/>
    <w:rsid w:val="00AA5847"/>
    <w:rsid w:val="00AB7843"/>
    <w:rsid w:val="00AD2F82"/>
    <w:rsid w:val="00AF31B9"/>
    <w:rsid w:val="00AF3B51"/>
    <w:rsid w:val="00AF7EBE"/>
    <w:rsid w:val="00B056EA"/>
    <w:rsid w:val="00B10F2A"/>
    <w:rsid w:val="00B2637A"/>
    <w:rsid w:val="00B26E65"/>
    <w:rsid w:val="00B300DB"/>
    <w:rsid w:val="00B34913"/>
    <w:rsid w:val="00B42F0F"/>
    <w:rsid w:val="00B6221A"/>
    <w:rsid w:val="00B951D3"/>
    <w:rsid w:val="00B96299"/>
    <w:rsid w:val="00B97C07"/>
    <w:rsid w:val="00BB31AC"/>
    <w:rsid w:val="00BC4561"/>
    <w:rsid w:val="00BE59C1"/>
    <w:rsid w:val="00BF2ECA"/>
    <w:rsid w:val="00C01BAF"/>
    <w:rsid w:val="00C07DDB"/>
    <w:rsid w:val="00C23C07"/>
    <w:rsid w:val="00C41D6E"/>
    <w:rsid w:val="00C722DC"/>
    <w:rsid w:val="00C74513"/>
    <w:rsid w:val="00C8659B"/>
    <w:rsid w:val="00C9121E"/>
    <w:rsid w:val="00CA7067"/>
    <w:rsid w:val="00CA7109"/>
    <w:rsid w:val="00CB15CF"/>
    <w:rsid w:val="00CB35EB"/>
    <w:rsid w:val="00CF1DEC"/>
    <w:rsid w:val="00CF7184"/>
    <w:rsid w:val="00D02410"/>
    <w:rsid w:val="00D0625C"/>
    <w:rsid w:val="00D179DC"/>
    <w:rsid w:val="00D232EE"/>
    <w:rsid w:val="00D44C94"/>
    <w:rsid w:val="00D5593E"/>
    <w:rsid w:val="00D578E4"/>
    <w:rsid w:val="00D77CE2"/>
    <w:rsid w:val="00D9023E"/>
    <w:rsid w:val="00DA193D"/>
    <w:rsid w:val="00DB7104"/>
    <w:rsid w:val="00DD3BE2"/>
    <w:rsid w:val="00DF17B7"/>
    <w:rsid w:val="00DF40C0"/>
    <w:rsid w:val="00DF55A2"/>
    <w:rsid w:val="00E000C4"/>
    <w:rsid w:val="00E0407A"/>
    <w:rsid w:val="00E109C2"/>
    <w:rsid w:val="00E2075A"/>
    <w:rsid w:val="00E30235"/>
    <w:rsid w:val="00E308C6"/>
    <w:rsid w:val="00E479A9"/>
    <w:rsid w:val="00E5373E"/>
    <w:rsid w:val="00E60998"/>
    <w:rsid w:val="00E61B99"/>
    <w:rsid w:val="00E721F4"/>
    <w:rsid w:val="00E93153"/>
    <w:rsid w:val="00EA6105"/>
    <w:rsid w:val="00EB29D9"/>
    <w:rsid w:val="00EC7F71"/>
    <w:rsid w:val="00EE7F46"/>
    <w:rsid w:val="00F26728"/>
    <w:rsid w:val="00F44EB0"/>
    <w:rsid w:val="00F9299A"/>
    <w:rsid w:val="00FA4438"/>
    <w:rsid w:val="00FA72EF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A808DE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93E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8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808D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0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08DE"/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64F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5D6E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825D6E"/>
  </w:style>
  <w:style w:type="paragraph" w:styleId="a5">
    <w:name w:val="Title"/>
    <w:basedOn w:val="a"/>
    <w:link w:val="a6"/>
    <w:qFormat/>
    <w:rsid w:val="009B2976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9B29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D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9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0D110B"/>
    <w:pPr>
      <w:suppressAutoHyphens/>
      <w:spacing w:after="120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0D110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04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04CB"/>
    <w:rPr>
      <w:rFonts w:ascii="Times New Roman" w:hAnsi="Times New Roman"/>
      <w:sz w:val="28"/>
    </w:rPr>
  </w:style>
  <w:style w:type="paragraph" w:customStyle="1" w:styleId="ConsPlusTitle">
    <w:name w:val="ConsPlusTitle"/>
    <w:rsid w:val="00BE59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6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A808DE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A93E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08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A808D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08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08DE"/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64FA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25D6E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825D6E"/>
  </w:style>
  <w:style w:type="paragraph" w:styleId="a5">
    <w:name w:val="Title"/>
    <w:basedOn w:val="a"/>
    <w:link w:val="a6"/>
    <w:qFormat/>
    <w:rsid w:val="009B2976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a6">
    <w:name w:val="Название Знак"/>
    <w:basedOn w:val="a0"/>
    <w:link w:val="a5"/>
    <w:rsid w:val="009B29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23D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95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nhideWhenUsed/>
    <w:rsid w:val="000D110B"/>
    <w:pPr>
      <w:suppressAutoHyphens/>
      <w:spacing w:after="120"/>
      <w:ind w:left="283"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0D110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04C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404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404CB"/>
    <w:rPr>
      <w:rFonts w:ascii="Times New Roman" w:hAnsi="Times New Roman"/>
      <w:sz w:val="28"/>
    </w:rPr>
  </w:style>
  <w:style w:type="paragraph" w:customStyle="1" w:styleId="ConsPlusTitle">
    <w:name w:val="ConsPlusTitle"/>
    <w:rsid w:val="00BE59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E1813E0B8DC75C8961BA0B0374DBCDEFCC38452667E935E931F7784A89A51E4D5B785BC699F7F69B8F26g4UBD" TargetMode="Externa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E1813E0B8DC75C8961BA0B0374DBCDEFCC38452667E935E931F7784A89A51E4D5B785BC699F7F6g9U8D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B6E1813E0B8DC75C8961BA0B0374DBCDEFCC38452667E935E931F7784A89A51E4D5B785BC699F7F69B882Bg4U3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17 от 16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A3C4250-C081-4982-AAF5-2B6C27192C26}"/>
</file>

<file path=customXml/itemProps2.xml><?xml version="1.0" encoding="utf-8"?>
<ds:datastoreItem xmlns:ds="http://schemas.openxmlformats.org/officeDocument/2006/customXml" ds:itemID="{65526FDD-C3EC-4497-9AD1-C2D816D9EB3F}"/>
</file>

<file path=customXml/itemProps3.xml><?xml version="1.0" encoding="utf-8"?>
<ds:datastoreItem xmlns:ds="http://schemas.openxmlformats.org/officeDocument/2006/customXml" ds:itemID="{ECABDE28-8094-41AF-8E49-E2B5D73282D2}"/>
</file>

<file path=customXml/itemProps4.xml><?xml version="1.0" encoding="utf-8"?>
<ds:datastoreItem xmlns:ds="http://schemas.openxmlformats.org/officeDocument/2006/customXml" ds:itemID="{2788BCDA-7EDB-4541-B45C-71707C2CA6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17 от 16.09.2021</dc:title>
  <dc:creator>Кнырко Юлия Алексеевна</dc:creator>
  <cp:lastModifiedBy>mishinkina</cp:lastModifiedBy>
  <cp:revision>30</cp:revision>
  <cp:lastPrinted>2021-09-01T09:42:00Z</cp:lastPrinted>
  <dcterms:created xsi:type="dcterms:W3CDTF">2021-08-31T05:25:00Z</dcterms:created>
  <dcterms:modified xsi:type="dcterms:W3CDTF">2021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